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F7" w:rsidRDefault="00BD52F7" w:rsidP="007447A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D52F7" w:rsidRDefault="00BD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773DA" w:rsidRDefault="00397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N ZAJĘĆ DLA SEMESTRÓW IV LICEUM OGÓLNOKSZTAŁCĄCEGO                   DLA DOROSŁYCH</w:t>
      </w:r>
    </w:p>
    <w:p w:rsidR="00E773DA" w:rsidRDefault="00A63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-13-14</w:t>
      </w:r>
      <w:r w:rsidR="004F2D02">
        <w:rPr>
          <w:rFonts w:ascii="Times New Roman" w:eastAsia="Times New Roman" w:hAnsi="Times New Roman" w:cs="Times New Roman"/>
          <w:b/>
          <w:sz w:val="24"/>
        </w:rPr>
        <w:t>.12.</w:t>
      </w:r>
      <w:r>
        <w:rPr>
          <w:rFonts w:ascii="Times New Roman" w:eastAsia="Times New Roman" w:hAnsi="Times New Roman" w:cs="Times New Roman"/>
          <w:b/>
          <w:sz w:val="24"/>
        </w:rPr>
        <w:t>2019 r.</w:t>
      </w:r>
    </w:p>
    <w:tbl>
      <w:tblPr>
        <w:tblW w:w="11050" w:type="dxa"/>
        <w:tblInd w:w="-885" w:type="dxa"/>
        <w:tblCellMar>
          <w:left w:w="10" w:type="dxa"/>
          <w:right w:w="10" w:type="dxa"/>
        </w:tblCellMar>
        <w:tblLook w:val="0000"/>
      </w:tblPr>
      <w:tblGrid>
        <w:gridCol w:w="425"/>
        <w:gridCol w:w="1625"/>
        <w:gridCol w:w="1393"/>
        <w:gridCol w:w="1494"/>
        <w:gridCol w:w="440"/>
        <w:gridCol w:w="473"/>
        <w:gridCol w:w="1429"/>
        <w:gridCol w:w="1397"/>
        <w:gridCol w:w="1678"/>
        <w:gridCol w:w="462"/>
        <w:gridCol w:w="234"/>
      </w:tblGrid>
      <w:tr w:rsidR="00E773DA" w:rsidTr="00F8110F">
        <w:trPr>
          <w:gridAfter w:val="1"/>
          <w:wAfter w:w="234" w:type="dxa"/>
          <w:trHeight w:val="1"/>
        </w:trPr>
        <w:tc>
          <w:tcPr>
            <w:tcW w:w="108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E773DA" w:rsidRDefault="0039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lan zajęć dla semestru III DLA </w:t>
            </w:r>
          </w:p>
          <w:p w:rsidR="00E773DA" w:rsidRDefault="00A63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-13-14</w:t>
            </w:r>
            <w:r w:rsidR="004F2D02">
              <w:rPr>
                <w:rFonts w:ascii="Times New Roman" w:eastAsia="Times New Roman" w:hAnsi="Times New Roman" w:cs="Times New Roman"/>
                <w:b/>
                <w:sz w:val="28"/>
              </w:rPr>
              <w:t>.12</w:t>
            </w:r>
            <w:r w:rsidR="00397E37">
              <w:rPr>
                <w:rFonts w:ascii="Times New Roman" w:eastAsia="Times New Roman" w:hAnsi="Times New Roman" w:cs="Times New Roman"/>
                <w:b/>
                <w:sz w:val="28"/>
              </w:rPr>
              <w:t>.2019 r.</w:t>
            </w:r>
          </w:p>
        </w:tc>
      </w:tr>
      <w:tr w:rsidR="00E773DA" w:rsidTr="005A0B91">
        <w:trPr>
          <w:gridAfter w:val="1"/>
          <w:wAfter w:w="234" w:type="dxa"/>
          <w:trHeight w:val="638"/>
        </w:trPr>
        <w:tc>
          <w:tcPr>
            <w:tcW w:w="5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E773DA" w:rsidRDefault="00E7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E773DA" w:rsidRDefault="00F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zwartek</w:t>
            </w:r>
          </w:p>
          <w:p w:rsidR="00E773DA" w:rsidRDefault="00E773DA">
            <w:pPr>
              <w:spacing w:after="0" w:line="240" w:lineRule="auto"/>
              <w:jc w:val="center"/>
            </w:pPr>
          </w:p>
        </w:tc>
        <w:tc>
          <w:tcPr>
            <w:tcW w:w="5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E773DA" w:rsidRDefault="00E7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E773DA" w:rsidRDefault="00397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obota</w:t>
            </w:r>
          </w:p>
        </w:tc>
      </w:tr>
      <w:tr w:rsidR="005A0B91" w:rsidTr="005A0B91">
        <w:trPr>
          <w:gridAfter w:val="1"/>
          <w:wAfter w:w="234" w:type="dxa"/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.15-16.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706DD3" w:rsidRDefault="005A0B91" w:rsidP="00277E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DD3">
              <w:rPr>
                <w:rFonts w:ascii="Times New Roman" w:eastAsia="Calibri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706DD3" w:rsidRDefault="005A0B91" w:rsidP="0027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gr A. </w:t>
            </w:r>
            <w:proofErr w:type="spellStart"/>
            <w:r w:rsidRPr="00706DD3">
              <w:rPr>
                <w:rFonts w:ascii="Times New Roman" w:eastAsia="Times New Roman" w:hAnsi="Times New Roman" w:cs="Times New Roman"/>
                <w:sz w:val="20"/>
                <w:szCs w:val="20"/>
              </w:rPr>
              <w:t>Kryszkiewicz-Świst</w:t>
            </w:r>
            <w:proofErr w:type="spellEnd"/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706DD3" w:rsidRDefault="005A0B91" w:rsidP="00B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D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397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.45-8.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0A0A26" w:rsidRDefault="005A0B91" w:rsidP="0027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0A0A26" w:rsidRDefault="005A0B91" w:rsidP="00277E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gr E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tój</w:t>
            </w:r>
            <w:proofErr w:type="spellEnd"/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A47A35">
            <w:pPr>
              <w:spacing w:after="0" w:line="240" w:lineRule="auto"/>
            </w:pPr>
            <w:r>
              <w:t>13</w:t>
            </w:r>
          </w:p>
        </w:tc>
      </w:tr>
      <w:tr w:rsidR="005A0B91" w:rsidTr="005A0B91">
        <w:trPr>
          <w:gridAfter w:val="1"/>
          <w:wAfter w:w="234" w:type="dxa"/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.10-16.5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706DD3" w:rsidRDefault="005A0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DD3">
              <w:rPr>
                <w:rFonts w:ascii="Times New Roman" w:hAnsi="Times New Roman" w:cs="Times New Roman"/>
                <w:sz w:val="20"/>
                <w:szCs w:val="20"/>
              </w:rPr>
              <w:t>-„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706DD3" w:rsidRDefault="005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706DD3" w:rsidRDefault="005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397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.40-9.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t>-„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A0B91" w:rsidTr="005A0B91">
        <w:trPr>
          <w:gridAfter w:val="1"/>
          <w:wAfter w:w="234" w:type="dxa"/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.05-17.5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706DD3" w:rsidRDefault="005A0B91" w:rsidP="00770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DD3">
              <w:rPr>
                <w:rFonts w:ascii="Times New Roman" w:hAnsi="Times New Roman" w:cs="Times New Roman"/>
                <w:sz w:val="20"/>
                <w:szCs w:val="20"/>
              </w:rPr>
              <w:t>-„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706DD3" w:rsidRDefault="005A0B91" w:rsidP="00770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706DD3" w:rsidRDefault="005A0B91" w:rsidP="00770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397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.35-10.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706DD3" w:rsidRDefault="005A0B91" w:rsidP="00277E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DD3">
              <w:rPr>
                <w:rFonts w:ascii="Times New Roman" w:eastAsia="Calibri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706DD3" w:rsidRDefault="005A0B91" w:rsidP="0027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gr A. </w:t>
            </w:r>
            <w:proofErr w:type="spellStart"/>
            <w:r w:rsidRPr="00706DD3">
              <w:rPr>
                <w:rFonts w:ascii="Times New Roman" w:eastAsia="Times New Roman" w:hAnsi="Times New Roman" w:cs="Times New Roman"/>
                <w:sz w:val="20"/>
                <w:szCs w:val="20"/>
              </w:rPr>
              <w:t>Kryszkiewicz-Świst</w:t>
            </w:r>
            <w:proofErr w:type="spellEnd"/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706DD3" w:rsidRDefault="005A0B91" w:rsidP="0027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D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A20CA" w:rsidTr="005A0B91">
        <w:trPr>
          <w:gridAfter w:val="1"/>
          <w:wAfter w:w="234" w:type="dxa"/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.00-18.4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0A0A26" w:rsidRDefault="00DA20CA" w:rsidP="00623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0A0A26" w:rsidRDefault="00DA20CA" w:rsidP="00623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gr E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tój</w:t>
            </w:r>
            <w:proofErr w:type="spellEnd"/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706DD3" w:rsidRDefault="00DA20CA" w:rsidP="001C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D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397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.30-11.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 w:rsidP="001C19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0B91">
              <w:rPr>
                <w:rFonts w:ascii="Times New Roman" w:eastAsia="Calibri" w:hAnsi="Times New Roman" w:cs="Times New Roman"/>
              </w:rPr>
              <w:t>-„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 w:rsidP="001C1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0A0A26" w:rsidRDefault="00DA20CA" w:rsidP="001C19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20CA" w:rsidTr="005A0B91">
        <w:trPr>
          <w:gridAfter w:val="1"/>
          <w:wAfter w:w="234" w:type="dxa"/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.55-19.4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„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397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.25-12.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 w:rsidP="00A47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0B91">
              <w:rPr>
                <w:rFonts w:ascii="Times New Roman" w:eastAsia="Calibri" w:hAnsi="Times New Roman" w:cs="Times New Roman"/>
              </w:rPr>
              <w:t>-„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 w:rsidP="00A47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0A0A26" w:rsidRDefault="00DA20CA" w:rsidP="00A47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20CA" w:rsidTr="005A0B91">
        <w:trPr>
          <w:gridAfter w:val="1"/>
          <w:wAfter w:w="234" w:type="dxa"/>
          <w:trHeight w:val="3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.50-20.3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EC4F8E" w:rsidRDefault="00DA20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F8E">
              <w:rPr>
                <w:rFonts w:ascii="Times New Roman" w:eastAsia="Calibri" w:hAnsi="Times New Roman" w:cs="Times New Roman"/>
              </w:rPr>
              <w:t>-„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397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.20-13.05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 w:rsidP="0027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0B91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 w:rsidP="00277E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B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gr E. </w:t>
            </w:r>
            <w:proofErr w:type="spellStart"/>
            <w:r w:rsidRPr="005A0B91">
              <w:rPr>
                <w:rFonts w:ascii="Times New Roman" w:eastAsia="Calibri" w:hAnsi="Times New Roman" w:cs="Times New Roman"/>
                <w:sz w:val="20"/>
                <w:szCs w:val="20"/>
              </w:rPr>
              <w:t>Ostój</w:t>
            </w:r>
            <w:proofErr w:type="spellEnd"/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277E64">
            <w:pPr>
              <w:spacing w:after="0" w:line="240" w:lineRule="auto"/>
            </w:pPr>
            <w:r>
              <w:t>13</w:t>
            </w:r>
          </w:p>
        </w:tc>
      </w:tr>
      <w:tr w:rsidR="00DA20CA" w:rsidTr="005A0B91">
        <w:trPr>
          <w:gridAfter w:val="1"/>
          <w:wAfter w:w="234" w:type="dxa"/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4F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4F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45-21.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EC4F8E" w:rsidRDefault="00DA20CA" w:rsidP="001C1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F8E">
              <w:rPr>
                <w:rFonts w:ascii="Times New Roman" w:hAnsi="Times New Roman" w:cs="Times New Roman"/>
              </w:rPr>
              <w:t>-„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1C1919">
            <w:pPr>
              <w:spacing w:after="0" w:line="240" w:lineRule="auto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1C1919">
            <w:pPr>
              <w:spacing w:after="0" w:line="240" w:lineRule="auto"/>
              <w:jc w:val="center"/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39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20CA" w:rsidTr="005A0B91">
        <w:trPr>
          <w:trHeight w:val="764"/>
        </w:trPr>
        <w:tc>
          <w:tcPr>
            <w:tcW w:w="5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A20CA" w:rsidRDefault="00DA20CA" w:rsidP="00F8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iątek</w:t>
            </w:r>
          </w:p>
          <w:p w:rsidR="00DA20CA" w:rsidRDefault="00DA2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7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397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.30-14.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 w:rsidP="00A111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B91">
              <w:rPr>
                <w:rFonts w:ascii="Times New Roman" w:hAnsi="Times New Roman" w:cs="Times New Roman"/>
                <w:sz w:val="20"/>
                <w:szCs w:val="20"/>
              </w:rPr>
              <w:t>-„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 w:rsidP="00A111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A34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A20CA" w:rsidTr="005A0B91">
        <w:trPr>
          <w:gridAfter w:val="1"/>
          <w:wAfter w:w="234" w:type="dxa"/>
          <w:trHeight w:val="4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A47A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A47A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.15-16.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706DD3" w:rsidRDefault="00DA20CA" w:rsidP="001C19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Pr="00706DD3">
              <w:rPr>
                <w:rFonts w:ascii="Times New Roman" w:eastAsia="Calibri" w:hAnsi="Times New Roman" w:cs="Times New Roman"/>
              </w:rPr>
              <w:t>rzyrod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706DD3" w:rsidRDefault="00DA20CA" w:rsidP="001C1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D3">
              <w:rPr>
                <w:rFonts w:ascii="Times New Roman" w:hAnsi="Times New Roman" w:cs="Times New Roman"/>
              </w:rPr>
              <w:t>mgr H. Jankowsk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4E7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397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.25-15.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 w:rsidP="00277E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B91">
              <w:rPr>
                <w:rFonts w:ascii="Times New Roman" w:eastAsia="Calibri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 w:rsidP="0027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gr A. </w:t>
            </w:r>
            <w:proofErr w:type="spellStart"/>
            <w:r w:rsidRPr="005A0B91">
              <w:rPr>
                <w:rFonts w:ascii="Times New Roman" w:eastAsia="Times New Roman" w:hAnsi="Times New Roman" w:cs="Times New Roman"/>
                <w:sz w:val="20"/>
                <w:szCs w:val="20"/>
              </w:rPr>
              <w:t>Kryszkiewicz-Świst</w:t>
            </w:r>
            <w:proofErr w:type="spellEnd"/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706DD3" w:rsidRDefault="00DA20CA" w:rsidP="0027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D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A20CA" w:rsidTr="005A0B91">
        <w:trPr>
          <w:gridAfter w:val="1"/>
          <w:wAfter w:w="234" w:type="dxa"/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A47A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A47A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.10-16.5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F8110F" w:rsidRDefault="00DA20CA" w:rsidP="00F8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10F">
              <w:rPr>
                <w:rFonts w:ascii="Times New Roman" w:hAnsi="Times New Roman" w:cs="Times New Roman"/>
              </w:rPr>
              <w:t>-„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397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.20-16.0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 w:rsidP="004E7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1">
              <w:rPr>
                <w:rFonts w:ascii="Times New Roman" w:hAnsi="Times New Roman" w:cs="Times New Roman"/>
              </w:rPr>
              <w:t>-”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 w:rsidP="004E7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4E7759">
            <w:pPr>
              <w:spacing w:after="0" w:line="240" w:lineRule="auto"/>
              <w:jc w:val="center"/>
            </w:pPr>
          </w:p>
        </w:tc>
      </w:tr>
      <w:tr w:rsidR="00DA20CA" w:rsidTr="005A0B91">
        <w:trPr>
          <w:gridAfter w:val="1"/>
          <w:wAfter w:w="234" w:type="dxa"/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A47A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A47A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.05-17.5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F8110F" w:rsidRDefault="00DA20CA" w:rsidP="00F8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10F">
              <w:rPr>
                <w:rFonts w:ascii="Times New Roman" w:hAnsi="Times New Roman" w:cs="Times New Roman"/>
              </w:rPr>
              <w:t>-„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397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.15-1700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 w:rsidP="0027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B91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 w:rsidP="0027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B91">
              <w:rPr>
                <w:rFonts w:ascii="Times New Roman" w:hAnsi="Times New Roman" w:cs="Times New Roman"/>
                <w:sz w:val="20"/>
                <w:szCs w:val="20"/>
              </w:rPr>
              <w:t>mgr I. Wojciechowska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706DD3" w:rsidRDefault="00DA20CA" w:rsidP="0027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D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A20CA" w:rsidTr="005A0B91">
        <w:trPr>
          <w:gridAfter w:val="1"/>
          <w:wAfter w:w="234" w:type="dxa"/>
          <w:trHeight w:val="4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A47A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A47A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.00-18.4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706DD3" w:rsidRDefault="00DA20CA" w:rsidP="00623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DD3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706DD3" w:rsidRDefault="00DA20CA" w:rsidP="00623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06DD3">
              <w:rPr>
                <w:rFonts w:ascii="Times New Roman" w:hAnsi="Times New Roman" w:cs="Times New Roman"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. W</w:t>
            </w:r>
            <w:r w:rsidRPr="00706DD3">
              <w:rPr>
                <w:rFonts w:ascii="Times New Roman" w:hAnsi="Times New Roman" w:cs="Times New Roman"/>
                <w:sz w:val="20"/>
                <w:szCs w:val="20"/>
              </w:rPr>
              <w:t>ojciechowsk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4E77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397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.05-17.5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 w:rsidP="0027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„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5A0B91" w:rsidRDefault="00DA20CA" w:rsidP="0027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706DD3" w:rsidRDefault="00DA20CA" w:rsidP="0027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A" w:rsidTr="005A0B91">
        <w:trPr>
          <w:gridAfter w:val="1"/>
          <w:wAfter w:w="234" w:type="dxa"/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A47A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A47A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.55-19.4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1C1919">
            <w:pPr>
              <w:spacing w:after="0" w:line="240" w:lineRule="auto"/>
            </w:pPr>
            <w:r>
              <w:t>-„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1C1919">
            <w:pPr>
              <w:spacing w:after="0" w:line="240" w:lineRule="auto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397E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.00-18.4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F8110F" w:rsidRDefault="00DA20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---------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-------------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DA20CA" w:rsidTr="005A0B91">
        <w:trPr>
          <w:gridAfter w:val="1"/>
          <w:wAfter w:w="234" w:type="dxa"/>
          <w:trHeight w:val="2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A47A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A47A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.50-20.3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F8110F" w:rsidRDefault="00DA20CA" w:rsidP="00F8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10F">
              <w:rPr>
                <w:rFonts w:ascii="Times New Roman" w:hAnsi="Times New Roman" w:cs="Times New Roman"/>
              </w:rPr>
              <w:t>-„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---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--------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---------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-----------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--</w:t>
            </w:r>
          </w:p>
        </w:tc>
      </w:tr>
      <w:tr w:rsidR="00DA20CA" w:rsidTr="005A0B91">
        <w:trPr>
          <w:gridAfter w:val="1"/>
          <w:wAfter w:w="234" w:type="dxa"/>
          <w:trHeight w:val="26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A4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A4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45-21.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Pr="00F8110F" w:rsidRDefault="00DA20CA" w:rsidP="00F8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„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 w:rsidP="004F2D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0CA" w:rsidRDefault="00DA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:rsidR="00E773DA" w:rsidRDefault="00E773D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774" w:type="dxa"/>
        <w:tblInd w:w="-885" w:type="dxa"/>
        <w:tblCellMar>
          <w:left w:w="10" w:type="dxa"/>
          <w:right w:w="10" w:type="dxa"/>
        </w:tblCellMar>
        <w:tblLook w:val="0000"/>
      </w:tblPr>
      <w:tblGrid>
        <w:gridCol w:w="419"/>
        <w:gridCol w:w="1465"/>
        <w:gridCol w:w="1349"/>
        <w:gridCol w:w="1300"/>
        <w:gridCol w:w="617"/>
        <w:gridCol w:w="485"/>
        <w:gridCol w:w="1434"/>
        <w:gridCol w:w="1389"/>
        <w:gridCol w:w="1609"/>
        <w:gridCol w:w="707"/>
      </w:tblGrid>
      <w:tr w:rsidR="00E773DA" w:rsidTr="00397E37">
        <w:trPr>
          <w:trHeight w:val="1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E773DA" w:rsidRDefault="0039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lan zajęć dla semestru V DLA </w:t>
            </w:r>
          </w:p>
          <w:p w:rsidR="00E773DA" w:rsidRDefault="00A632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-14</w:t>
            </w:r>
            <w:r w:rsidR="004F2D02">
              <w:rPr>
                <w:rFonts w:ascii="Times New Roman" w:eastAsia="Times New Roman" w:hAnsi="Times New Roman" w:cs="Times New Roman"/>
                <w:b/>
                <w:sz w:val="28"/>
              </w:rPr>
              <w:t>.12</w:t>
            </w:r>
            <w:r w:rsidR="00397E37">
              <w:rPr>
                <w:rFonts w:ascii="Times New Roman" w:eastAsia="Times New Roman" w:hAnsi="Times New Roman" w:cs="Times New Roman"/>
                <w:b/>
                <w:sz w:val="28"/>
              </w:rPr>
              <w:t>.2019 r.</w:t>
            </w:r>
          </w:p>
        </w:tc>
      </w:tr>
      <w:tr w:rsidR="009A7DED" w:rsidTr="005A0B91">
        <w:trPr>
          <w:trHeight w:val="1"/>
        </w:trPr>
        <w:tc>
          <w:tcPr>
            <w:tcW w:w="5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A7DED" w:rsidRDefault="009A7DED" w:rsidP="00FE4C94">
            <w:pPr>
              <w:spacing w:after="0" w:line="240" w:lineRule="auto"/>
              <w:jc w:val="center"/>
            </w:pPr>
          </w:p>
        </w:tc>
        <w:tc>
          <w:tcPr>
            <w:tcW w:w="5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A7DED" w:rsidRDefault="009A7D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obota</w:t>
            </w:r>
          </w:p>
        </w:tc>
      </w:tr>
      <w:tr w:rsidR="005A0B91" w:rsidTr="005A0B91">
        <w:trPr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t>----------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0A0A26" w:rsidRDefault="005A0B91" w:rsidP="00A03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0A0A26" w:rsidRDefault="005A0B91" w:rsidP="00A032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A032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--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45-8.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F8110F" w:rsidRDefault="005A0B91" w:rsidP="00277E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--------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-------------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5A0B91" w:rsidTr="005A0B91">
        <w:trPr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</w:pPr>
            <w:r>
              <w:t>----------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0A0A26" w:rsidRDefault="005A0B91" w:rsidP="0027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0A0A26" w:rsidRDefault="005A0B91" w:rsidP="00277E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--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40-9.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F8110F" w:rsidRDefault="005A0B91" w:rsidP="00277E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--------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-------------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5A0B91" w:rsidTr="005A0B91">
        <w:trPr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</w:pPr>
            <w:r>
              <w:t>----------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0A0A26" w:rsidRDefault="005A0B91" w:rsidP="0027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0A0A26" w:rsidRDefault="005A0B91" w:rsidP="00277E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--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35-10.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0A0A26" w:rsidRDefault="005A0B91" w:rsidP="0027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0A0A26" w:rsidRDefault="005A0B91" w:rsidP="00277E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gr E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tój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A34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5A0B91" w:rsidTr="005A0B91">
        <w:trPr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BD52F7" w:rsidRDefault="005A0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BC00C4" w:rsidRDefault="005A0B91" w:rsidP="00A47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A47A35">
            <w:pPr>
              <w:spacing w:after="0" w:line="240" w:lineRule="auto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A47A35">
            <w:pPr>
              <w:spacing w:after="0" w:line="240" w:lineRule="auto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30-11.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D3AF8" w:rsidRDefault="005A0B91" w:rsidP="00A03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„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D3AF8" w:rsidRDefault="005A0B91" w:rsidP="00A032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D3AF8" w:rsidRDefault="005A0B91" w:rsidP="00A032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0B91" w:rsidTr="005A0B91">
        <w:trPr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</w:pPr>
            <w:r>
              <w:t>----------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0A0A26" w:rsidRDefault="005A0B91" w:rsidP="0027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0A0A26" w:rsidRDefault="005A0B91" w:rsidP="00277E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--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25-12.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D3AF8" w:rsidRDefault="005A0B91" w:rsidP="004E7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„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D3AF8" w:rsidRDefault="005A0B91" w:rsidP="004E7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D3AF8" w:rsidRDefault="005A0B91" w:rsidP="004E7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0B91" w:rsidTr="005A0B91">
        <w:trPr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</w:pPr>
            <w:r>
              <w:t>----------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0A0A26" w:rsidRDefault="005A0B91" w:rsidP="0027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0A0A26" w:rsidRDefault="005A0B91" w:rsidP="00277E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--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20-13.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706DD3" w:rsidRDefault="005A0B91" w:rsidP="00277E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DD3">
              <w:rPr>
                <w:rFonts w:ascii="Times New Roman" w:eastAsia="Calibri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706DD3" w:rsidRDefault="005A0B91" w:rsidP="00277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gr A. </w:t>
            </w:r>
            <w:proofErr w:type="spellStart"/>
            <w:r w:rsidRPr="00706DD3">
              <w:rPr>
                <w:rFonts w:ascii="Times New Roman" w:eastAsia="Times New Roman" w:hAnsi="Times New Roman" w:cs="Times New Roman"/>
                <w:sz w:val="20"/>
                <w:szCs w:val="20"/>
              </w:rPr>
              <w:t>Kryszkiewicz-Świst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D3AF8" w:rsidRDefault="005A0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5A0B91" w:rsidTr="005A0B91">
        <w:trPr>
          <w:trHeight w:val="355"/>
        </w:trPr>
        <w:tc>
          <w:tcPr>
            <w:tcW w:w="5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A0B91" w:rsidRDefault="005A0B91" w:rsidP="004F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iątek</w:t>
            </w:r>
          </w:p>
          <w:p w:rsidR="005A0B91" w:rsidRDefault="005A0B91" w:rsidP="004F2D02">
            <w:pPr>
              <w:spacing w:after="0" w:line="240" w:lineRule="auto"/>
              <w:jc w:val="center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7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30-14.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D3AF8" w:rsidRDefault="005A0B91" w:rsidP="00A032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„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D3AF8" w:rsidRDefault="005A0B91" w:rsidP="00A032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D3AF8" w:rsidRDefault="005A0B91" w:rsidP="00A032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0B91" w:rsidTr="005A0B91">
        <w:trPr>
          <w:trHeight w:val="80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1C19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1C19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.15-16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Histori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gr A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ryszkiewicz-Świst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25-15.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F8110F" w:rsidRDefault="005A0B91" w:rsidP="00277E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--------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-------------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5A0B91" w:rsidTr="005A0B91">
        <w:trPr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1C19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1C19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.10-16.5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C4F8E" w:rsidRDefault="005A0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„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C4F8E" w:rsidRDefault="005A0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C4F8E" w:rsidRDefault="005A0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20-16.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F8110F" w:rsidRDefault="005A0B91" w:rsidP="00277E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--------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-------------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5A0B91" w:rsidTr="005A0B91">
        <w:trPr>
          <w:trHeight w:val="46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1C19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1C19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.05-17.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C4F8E" w:rsidRDefault="005A0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„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C4F8E" w:rsidRDefault="005A0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C4F8E" w:rsidRDefault="005A0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15-1700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F8110F" w:rsidRDefault="005A0B91" w:rsidP="00277E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--------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-------------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5A0B91" w:rsidTr="005A0B91">
        <w:trPr>
          <w:trHeight w:val="65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1C19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BD52F7" w:rsidRDefault="005A0B91" w:rsidP="001C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2F7">
              <w:rPr>
                <w:rFonts w:ascii="Times New Roman" w:eastAsia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C4F8E" w:rsidRDefault="005A0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„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C4F8E" w:rsidRDefault="005A0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C4F8E" w:rsidRDefault="005A0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05-17.5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F8110F" w:rsidRDefault="005A0B91" w:rsidP="00277E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--------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-------------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5A0B91" w:rsidTr="005A0B91">
        <w:trPr>
          <w:trHeight w:val="42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1C19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1C19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.55-19.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22CC4" w:rsidRDefault="00E22C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2CC4">
              <w:rPr>
                <w:rFonts w:ascii="Times New Roman" w:eastAsia="Calibri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22CC4" w:rsidRDefault="00E22C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Pr="00E22C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r A. </w:t>
            </w:r>
            <w:proofErr w:type="spellStart"/>
            <w:r w:rsidRPr="00E22CC4">
              <w:rPr>
                <w:rFonts w:ascii="Times New Roman" w:eastAsia="Calibri" w:hAnsi="Times New Roman" w:cs="Times New Roman"/>
                <w:sz w:val="18"/>
                <w:szCs w:val="18"/>
              </w:rPr>
              <w:t>szymańsk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C4F8E" w:rsidRDefault="005A0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00-18.4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F8110F" w:rsidRDefault="005A0B91" w:rsidP="00277E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--------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-------------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277E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</w:t>
            </w:r>
          </w:p>
        </w:tc>
      </w:tr>
      <w:tr w:rsidR="005A0B91" w:rsidTr="005A0B91">
        <w:trPr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1C19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 w:rsidP="001C19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.50-20.3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C4F8E" w:rsidRDefault="00E22C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„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C4F8E" w:rsidRDefault="005A0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Pr="00EC4F8E" w:rsidRDefault="005A0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---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-------------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------------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-------------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91" w:rsidRDefault="005A0B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--</w:t>
            </w:r>
          </w:p>
        </w:tc>
      </w:tr>
    </w:tbl>
    <w:p w:rsidR="00E773DA" w:rsidRDefault="00E773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E773DA" w:rsidSect="007447AE">
      <w:pgSz w:w="11906" w:h="16838"/>
      <w:pgMar w:top="0" w:right="1417" w:bottom="142" w:left="1417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E37" w:rsidRDefault="00397E37" w:rsidP="00397E37">
      <w:pPr>
        <w:spacing w:after="0" w:line="240" w:lineRule="auto"/>
      </w:pPr>
      <w:r>
        <w:separator/>
      </w:r>
    </w:p>
  </w:endnote>
  <w:endnote w:type="continuationSeparator" w:id="0">
    <w:p w:rsidR="00397E37" w:rsidRDefault="00397E37" w:rsidP="0039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E37" w:rsidRDefault="00397E37" w:rsidP="00397E37">
      <w:pPr>
        <w:spacing w:after="0" w:line="240" w:lineRule="auto"/>
      </w:pPr>
      <w:r>
        <w:separator/>
      </w:r>
    </w:p>
  </w:footnote>
  <w:footnote w:type="continuationSeparator" w:id="0">
    <w:p w:rsidR="00397E37" w:rsidRDefault="00397E37" w:rsidP="00397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3DA"/>
    <w:rsid w:val="000A0A26"/>
    <w:rsid w:val="000B67E0"/>
    <w:rsid w:val="000E0C0A"/>
    <w:rsid w:val="001F7232"/>
    <w:rsid w:val="00223920"/>
    <w:rsid w:val="00264B30"/>
    <w:rsid w:val="002E429D"/>
    <w:rsid w:val="00321FA6"/>
    <w:rsid w:val="00397E37"/>
    <w:rsid w:val="00445A63"/>
    <w:rsid w:val="004548AE"/>
    <w:rsid w:val="00461EB9"/>
    <w:rsid w:val="004F2D02"/>
    <w:rsid w:val="00506370"/>
    <w:rsid w:val="005553EF"/>
    <w:rsid w:val="00563EB1"/>
    <w:rsid w:val="00566130"/>
    <w:rsid w:val="005A0B91"/>
    <w:rsid w:val="00706DD3"/>
    <w:rsid w:val="007447AE"/>
    <w:rsid w:val="007479C2"/>
    <w:rsid w:val="007F1CAE"/>
    <w:rsid w:val="0081077F"/>
    <w:rsid w:val="00875A7F"/>
    <w:rsid w:val="00894DFA"/>
    <w:rsid w:val="008A2AED"/>
    <w:rsid w:val="008E150A"/>
    <w:rsid w:val="008E4FDB"/>
    <w:rsid w:val="009948CC"/>
    <w:rsid w:val="009A7DED"/>
    <w:rsid w:val="00A515D5"/>
    <w:rsid w:val="00A6327B"/>
    <w:rsid w:val="00B2471D"/>
    <w:rsid w:val="00B25077"/>
    <w:rsid w:val="00BC00C4"/>
    <w:rsid w:val="00BD52F7"/>
    <w:rsid w:val="00C809B3"/>
    <w:rsid w:val="00CC1FD3"/>
    <w:rsid w:val="00CE194D"/>
    <w:rsid w:val="00DA20CA"/>
    <w:rsid w:val="00DE4CDB"/>
    <w:rsid w:val="00E22CC4"/>
    <w:rsid w:val="00E773DA"/>
    <w:rsid w:val="00EC4F8E"/>
    <w:rsid w:val="00ED3AF8"/>
    <w:rsid w:val="00F8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9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7E37"/>
  </w:style>
  <w:style w:type="paragraph" w:styleId="Stopka">
    <w:name w:val="footer"/>
    <w:basedOn w:val="Normalny"/>
    <w:link w:val="StopkaZnak"/>
    <w:uiPriority w:val="99"/>
    <w:semiHidden/>
    <w:unhideWhenUsed/>
    <w:rsid w:val="0039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7E3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CBC10-B8C3-47C9-BCCF-1DB7BE12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</cp:lastModifiedBy>
  <cp:revision>17</cp:revision>
  <cp:lastPrinted>2019-12-06T15:27:00Z</cp:lastPrinted>
  <dcterms:created xsi:type="dcterms:W3CDTF">2019-10-14T07:03:00Z</dcterms:created>
  <dcterms:modified xsi:type="dcterms:W3CDTF">2019-12-06T15:35:00Z</dcterms:modified>
</cp:coreProperties>
</file>